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88DC8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D62EE">
        <w:rPr>
          <w:rFonts w:ascii="Arial" w:hAnsi="Arial" w:cs="Arial"/>
          <w:sz w:val="24"/>
          <w:szCs w:val="24"/>
        </w:rPr>
        <w:t>João Marcelin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1F3602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1F3602" w:rsidP="001F3602" w14:paraId="7BB0E8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8B883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09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4A3D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602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35F1"/>
    <w:rsid w:val="00354278"/>
    <w:rsid w:val="003567F0"/>
    <w:rsid w:val="00357983"/>
    <w:rsid w:val="0036228E"/>
    <w:rsid w:val="003624FF"/>
    <w:rsid w:val="0036367B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189F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3C5C"/>
    <w:rsid w:val="004A56DB"/>
    <w:rsid w:val="004A5C81"/>
    <w:rsid w:val="004B0368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736B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211"/>
    <w:rsid w:val="00525E1C"/>
    <w:rsid w:val="005275CF"/>
    <w:rsid w:val="00527AD2"/>
    <w:rsid w:val="0053090F"/>
    <w:rsid w:val="0053590A"/>
    <w:rsid w:val="00536F71"/>
    <w:rsid w:val="005417F9"/>
    <w:rsid w:val="00542327"/>
    <w:rsid w:val="005442E4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3FCA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6BC9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02A4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3BB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3922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2:37:00Z</dcterms:created>
  <dcterms:modified xsi:type="dcterms:W3CDTF">2023-04-24T12:37:00Z</dcterms:modified>
</cp:coreProperties>
</file>